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A9" w:rsidRDefault="00DC6DCE" w:rsidP="00DC6D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автономное образовательное учреждение </w:t>
      </w:r>
    </w:p>
    <w:p w:rsidR="00DC6DCE" w:rsidRDefault="00DC6DCE" w:rsidP="00DC6D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DC6DCE" w:rsidRDefault="00DC6DCE" w:rsidP="00DC6D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детского творчества</w:t>
      </w:r>
    </w:p>
    <w:p w:rsidR="00DC6DCE" w:rsidRDefault="00DC6DCE" w:rsidP="00DC6DC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о. г.Кумертау Республики Башкортостан</w:t>
      </w:r>
    </w:p>
    <w:p w:rsidR="00DC6DCE" w:rsidRDefault="00DC6DCE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DCE" w:rsidRDefault="00DC6DCE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019" w:rsidRDefault="0072001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6F2CC6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ИЙ </w:t>
      </w:r>
      <w:r w:rsidR="0094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42FA9" w:rsidRDefault="00942FA9" w:rsidP="0072001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</w:t>
      </w:r>
      <w:r w:rsidR="00720019" w:rsidRPr="00720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как средство укрепления и сохранения здоровья 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Pr="00942FA9" w:rsidRDefault="00DC6DCE" w:rsidP="00DC6D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942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пова Дарья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6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аяся секции «Фитнес-аэроби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2FA9" w:rsidRDefault="00942FA9" w:rsidP="00DC6D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D90A4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DCE" w:rsidRDefault="00DC6DCE" w:rsidP="00D90A4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A40" w:rsidRDefault="00D90A40" w:rsidP="00D90A4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К</w:t>
      </w:r>
      <w:r w:rsidR="00DC6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ртау</w:t>
      </w:r>
    </w:p>
    <w:p w:rsidR="00942FA9" w:rsidRDefault="00D90A40" w:rsidP="00D90A4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DC6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ведение………………………………………………………………….3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Паспорт проекта…………………………………………………………5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График работы над проектом……………………………………………6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рганизация работы над проектом………………………………………7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Информационно-методичес</w:t>
      </w:r>
      <w:r w:rsidR="00B3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е обеспечение проекта………………….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Рекомендуемая литература…………………………………</w:t>
      </w:r>
      <w:r w:rsidR="00B3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ри</w:t>
      </w:r>
      <w:r w:rsidR="00B34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ения………………………………………………………………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8A6CFF">
      <w:pPr>
        <w:shd w:val="clear" w:color="auto" w:fill="FFFFFF"/>
        <w:tabs>
          <w:tab w:val="left" w:pos="4136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321541" w:rsidRPr="00321541" w:rsidRDefault="00321541" w:rsidP="0032154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1541">
        <w:rPr>
          <w:color w:val="000000"/>
          <w:sz w:val="28"/>
          <w:szCs w:val="28"/>
        </w:rPr>
        <w:t>Быть здоровым - естественное желание каждого человека. Здоровье - понятие не только биологическое, но и социальное. Хорошее здоровье - это радостное восприятие жизни, высокая трудоспособность. 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, - так считал Гиппократ. В наш век научно-технического прогресса это изречение не утратило актуальности.</w:t>
      </w:r>
    </w:p>
    <w:p w:rsidR="000A3528" w:rsidRPr="000A3528" w:rsidRDefault="000A3528" w:rsidP="00254C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культура </w:t>
      </w:r>
      <w:r w:rsidR="003C3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а. При физических нагрузках в активную работу вовлекаются практически все органы и системы организма человека.</w:t>
      </w:r>
    </w:p>
    <w:p w:rsidR="008A6CFF" w:rsidRDefault="008A6CFF" w:rsidP="00254C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культура – неотъемлемая часть жизни человека. Она занимает достаточно важное место в учебе, работе людей. Занятием физическими упражнениями играет значительную роль в работоспособности членов общества, именно поэтому знания и умения по физической культуре должны закладываться в образовательных учреждениях различных уровней поэтапно. </w:t>
      </w:r>
    </w:p>
    <w:p w:rsidR="00321541" w:rsidRDefault="00942FA9" w:rsidP="00254C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4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  <w:r w:rsidR="00321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541" w:rsidRPr="00321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, в связи с резко обострившейся проблемой сохранения и укрепления здоровья человека, развитию физической культуры и спорта уделяется огромное внимание во всем мире.</w:t>
      </w:r>
    </w:p>
    <w:p w:rsidR="00BB7E53" w:rsidRPr="00BB7E53" w:rsidRDefault="00BB7E53" w:rsidP="00BB7E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и укрепление здоровья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ервоочередная задача человечества. Сегодня, на фоне неблагоприятной экологической обстановки, экономической и соци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бильности, проблема</w:t>
      </w:r>
      <w:r w:rsidRPr="002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стоит особенно остро.</w:t>
      </w:r>
    </w:p>
    <w:p w:rsidR="003C37B2" w:rsidRPr="004B67B4" w:rsidRDefault="003C37B2" w:rsidP="003C37B2">
      <w:pPr>
        <w:pStyle w:val="c1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67B4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стоящее время в современных школах выдвигаются  высокие требования к организации  занятий физической культурой, главной задачей которых является охрана и укрепление здоровья учащихся. Работа педагогов нацелена на поддержание у учащихся бодрого, жизнерадостного настроения, </w:t>
      </w:r>
      <w:r w:rsidRPr="004B67B4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– волевых качеств.</w:t>
      </w:r>
    </w:p>
    <w:p w:rsidR="00321541" w:rsidRPr="00321541" w:rsidRDefault="00321541" w:rsidP="0032154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1541">
        <w:rPr>
          <w:color w:val="000000"/>
          <w:sz w:val="28"/>
          <w:szCs w:val="28"/>
        </w:rPr>
        <w:t>Физическая культура</w:t>
      </w:r>
      <w:r>
        <w:rPr>
          <w:color w:val="000000"/>
          <w:sz w:val="28"/>
          <w:szCs w:val="28"/>
        </w:rPr>
        <w:t xml:space="preserve"> </w:t>
      </w:r>
      <w:r w:rsidRPr="003215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21541">
        <w:rPr>
          <w:color w:val="000000"/>
          <w:sz w:val="28"/>
          <w:szCs w:val="28"/>
        </w:rPr>
        <w:t>универсальное средство физического совершенствования, оздоровления, воспитания социальной, трудовой и творческой активности молодежи, существенно влияющее на развитие социальной структуры общества. В частности, от физической подготовленности, состояния здоровья, уровня работоспособности студентов во многом зависит выполнение ими будущих социально-профессиональных функций.</w:t>
      </w:r>
    </w:p>
    <w:p w:rsidR="00321541" w:rsidRPr="00321541" w:rsidRDefault="00321541" w:rsidP="0032154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1541">
        <w:rPr>
          <w:color w:val="000000"/>
          <w:sz w:val="28"/>
          <w:szCs w:val="28"/>
        </w:rPr>
        <w:t>Необходимо помнить, что систематические занятия физической культурой и спортом сохраняют молодость, здоровье, долголетие, которым сопутствует творческий трудовой подъем. Соблюдение гигиенических норм, создание хорошего психологического климата, стимулирование занятий массовой физической культурой, правильная организация рабочего времени - необходимые условия здорового образа жизни. Огромное значение имеет сознательное отношение к занятиям физическими упражнениями.</w:t>
      </w:r>
    </w:p>
    <w:p w:rsidR="0001417C" w:rsidRDefault="00321541" w:rsidP="003C37B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1541">
        <w:rPr>
          <w:color w:val="000000"/>
          <w:sz w:val="28"/>
          <w:szCs w:val="28"/>
        </w:rPr>
        <w:t>Здоровье требует расширения возможностей приспособления организма человека к различным жизненным ситуациям. Потребность в движениях, физических нагрузках должна стать направляющей и регулирующей силой поведения личности. Стратегия оздоровительной физкульт</w:t>
      </w:r>
      <w:r w:rsidR="00BB7E53">
        <w:rPr>
          <w:color w:val="000000"/>
          <w:sz w:val="28"/>
          <w:szCs w:val="28"/>
        </w:rPr>
        <w:t>уры состоит в том, чтобы школьник</w:t>
      </w:r>
      <w:r w:rsidRPr="00321541">
        <w:rPr>
          <w:color w:val="000000"/>
          <w:sz w:val="28"/>
          <w:szCs w:val="28"/>
        </w:rPr>
        <w:t xml:space="preserve"> не утрачивал своего уровня физического развития, подготовленно</w:t>
      </w:r>
      <w:r w:rsidR="0001417C">
        <w:rPr>
          <w:color w:val="000000"/>
          <w:sz w:val="28"/>
          <w:szCs w:val="28"/>
        </w:rPr>
        <w:t>сти и здоровья, достигнутого в школьные</w:t>
      </w:r>
      <w:r w:rsidRPr="00321541">
        <w:rPr>
          <w:color w:val="000000"/>
          <w:sz w:val="28"/>
          <w:szCs w:val="28"/>
        </w:rPr>
        <w:t xml:space="preserve"> годы, а стремился поддерживать его на протяжении всей жизни.</w:t>
      </w:r>
    </w:p>
    <w:p w:rsidR="00BB7E53" w:rsidRDefault="00BB7E53" w:rsidP="003C37B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6469F" w:rsidRPr="003C37B2" w:rsidRDefault="00A6469F" w:rsidP="003C37B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екта: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BA3DD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«</w:t>
      </w:r>
      <w:r w:rsidR="002A61AB" w:rsidRPr="00BA3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как средство</w:t>
      </w:r>
      <w:r w:rsidR="00712081" w:rsidRPr="00BA3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репления и сохранения</w:t>
      </w:r>
      <w:r w:rsidR="002A61AB" w:rsidRPr="00BA3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оровья школьников</w:t>
      </w:r>
      <w:r w:rsidRPr="00BA3DDE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»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предмет в рамках, которого проводится работа по проекту: 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.</w:t>
      </w:r>
    </w:p>
    <w:p w:rsidR="007159B4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е дисциплины близкие к теме проекта:</w:t>
      </w:r>
      <w:r w:rsidR="0001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3DDE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и прикладные аспекты методическая раб</w:t>
      </w:r>
      <w:r w:rsidR="000141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а учителя физической культуры.</w:t>
      </w:r>
      <w:r w:rsidR="00BA3DDE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13926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раст  учащихся, на которых рассчитан проект: </w:t>
      </w:r>
      <w:r w:rsidR="00254C8D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-16 лет.</w:t>
      </w:r>
    </w:p>
    <w:p w:rsidR="006F2CC6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проектной группы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6F2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трикова О.Н.,Распопова Д.А</w:t>
      </w:r>
      <w:r w:rsidR="00712081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, учащиеся </w:t>
      </w:r>
      <w:r w:rsidR="006F2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712081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 МБОУ С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Ш</w:t>
      </w:r>
      <w:r w:rsidR="00613926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6F2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«Гармония»</w:t>
      </w:r>
      <w:r w:rsidR="00712081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="006F2C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мертау.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проекта: 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ый, </w:t>
      </w:r>
      <w:r w:rsidR="00254C8D"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утриклассный.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</w:t>
      </w:r>
      <w:r w:rsidRPr="00BA3D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30689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ить особенности</w:t>
      </w:r>
      <w:r w:rsidR="000141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37B2">
        <w:rPr>
          <w:rFonts w:ascii="Times New Roman" w:eastAsia="Times New Roman" w:hAnsi="Times New Roman" w:cs="Times New Roman"/>
          <w:bCs/>
          <w:sz w:val="24"/>
          <w:szCs w:val="24"/>
        </w:rPr>
        <w:t>физических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61F5" w:rsidRPr="00BA3DD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3C37B2">
        <w:rPr>
          <w:rFonts w:ascii="Times New Roman" w:eastAsia="Times New Roman" w:hAnsi="Times New Roman" w:cs="Times New Roman"/>
          <w:bCs/>
          <w:sz w:val="24"/>
          <w:szCs w:val="24"/>
        </w:rPr>
        <w:t>пражнений</w:t>
      </w:r>
      <w:r w:rsidR="001461F5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о</w:t>
      </w:r>
      <w:r w:rsidR="001461F5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р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>епление</w:t>
      </w:r>
      <w:r w:rsidR="001461F5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х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>ранение</w:t>
      </w:r>
      <w:r w:rsidR="001461F5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>овья.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  <w:r w:rsidR="000141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0689" w:rsidRPr="00BA3DDE">
        <w:rPr>
          <w:rFonts w:ascii="Times New Roman" w:eastAsia="Times New Roman" w:hAnsi="Times New Roman" w:cs="Times New Roman"/>
          <w:bCs/>
          <w:sz w:val="24"/>
          <w:szCs w:val="24"/>
        </w:rPr>
        <w:t>Дать</w:t>
      </w:r>
      <w:r w:rsidR="00106F3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оретическое обоснование</w:t>
      </w:r>
      <w:r w:rsidR="00930689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2C1A" w:rsidRPr="00BA3DDE">
        <w:rPr>
          <w:rFonts w:ascii="Times New Roman" w:eastAsia="Times New Roman" w:hAnsi="Times New Roman" w:cs="Times New Roman"/>
          <w:bCs/>
          <w:sz w:val="24"/>
          <w:szCs w:val="24"/>
        </w:rPr>
        <w:t>определения</w:t>
      </w:r>
      <w:r w:rsidR="00106F3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5A2C1A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ья, здоровый образ</w:t>
      </w:r>
      <w:r w:rsidR="00287603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зни</w:t>
      </w:r>
      <w:r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A2C1A" w:rsidRPr="00BA3DDE">
        <w:rPr>
          <w:rFonts w:ascii="Times New Roman" w:eastAsia="Times New Roman" w:hAnsi="Times New Roman" w:cs="Times New Roman"/>
          <w:bCs/>
          <w:sz w:val="24"/>
          <w:szCs w:val="24"/>
        </w:rPr>
        <w:t>физические упражнения</w:t>
      </w:r>
      <w:r w:rsidR="00720019" w:rsidRPr="00BA3DDE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изическая культура, провести беседу о </w:t>
      </w:r>
      <w:r w:rsidR="00106F31">
        <w:rPr>
          <w:rFonts w:ascii="Times New Roman" w:eastAsia="Times New Roman" w:hAnsi="Times New Roman" w:cs="Times New Roman"/>
          <w:bCs/>
          <w:sz w:val="24"/>
          <w:szCs w:val="24"/>
        </w:rPr>
        <w:t>значение физической культуры и спорта в жизни человека.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и реализации проекта: </w:t>
      </w:r>
    </w:p>
    <w:p w:rsidR="00942FA9" w:rsidRPr="00BA3DDE" w:rsidRDefault="00942FA9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4"/>
          <w:sz w:val="24"/>
          <w:szCs w:val="24"/>
          <w:lang w:eastAsia="ru-RU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й продукт проекта:</w:t>
      </w:r>
      <w:r w:rsidR="004E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ая презентация на тему:</w:t>
      </w:r>
      <w:r w:rsidRPr="00BA3DD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20019" w:rsidRPr="00BA3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как средство укрепления и сохранения здоровья школьников»</w:t>
      </w:r>
    </w:p>
    <w:p w:rsidR="00942FA9" w:rsidRPr="00BA3DDE" w:rsidRDefault="00712081" w:rsidP="006139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а</w:t>
      </w:r>
      <w:r w:rsidR="00942FA9" w:rsidRPr="00BA3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42FA9" w:rsidRPr="00BA3DDE" w:rsidRDefault="00942FA9" w:rsidP="00613926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тветствие теме;</w:t>
      </w:r>
    </w:p>
    <w:p w:rsidR="00942FA9" w:rsidRPr="00BA3DDE" w:rsidRDefault="00942FA9" w:rsidP="00613926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убина освоения и разработки темы;</w:t>
      </w:r>
    </w:p>
    <w:p w:rsidR="00942FA9" w:rsidRPr="00BA3DDE" w:rsidRDefault="00942FA9" w:rsidP="00613926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игинальность;</w:t>
      </w:r>
    </w:p>
    <w:p w:rsidR="00942FA9" w:rsidRPr="00BA3DDE" w:rsidRDefault="00942FA9" w:rsidP="00613926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3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отная защита;</w:t>
      </w:r>
    </w:p>
    <w:p w:rsidR="004E3D32" w:rsidRDefault="004E3D32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D32" w:rsidRDefault="004E3D32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D32" w:rsidRDefault="004E3D32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2CC6" w:rsidRDefault="006F2CC6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D32" w:rsidRDefault="004E3D32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рафик работы над проектом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942FA9" w:rsidTr="00942F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42FA9" w:rsidTr="006F2CC6">
        <w:trPr>
          <w:trHeight w:val="124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720019" w:rsidP="006F2CC6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кетирование</w:t>
            </w:r>
            <w:r w:rsidR="00D871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тему: «Здоровый образ жизни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щихся 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  <w:tr w:rsidR="00942FA9" w:rsidTr="006F2CC6">
        <w:trPr>
          <w:trHeight w:val="263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7F" w:rsidRDefault="00942FA9" w:rsidP="007200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</w:t>
            </w:r>
            <w:r w:rsidR="007120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тка содержания стенгазеты</w:t>
            </w:r>
            <w:r w:rsidR="007200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резентации учащихся. </w:t>
            </w:r>
            <w:r w:rsidR="00D871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ступление с докладом: </w:t>
            </w:r>
            <w:r w:rsidR="00A9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94041" w:rsidRPr="00A9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начение физической культуры и спорта в жизни человека</w:t>
            </w:r>
            <w:r w:rsidR="00A94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 в 9 класс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  <w:tr w:rsidR="00942FA9" w:rsidTr="006F2CC6">
        <w:trPr>
          <w:trHeight w:val="85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720019" w:rsidP="00A9404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езентации и</w:t>
            </w:r>
            <w:r w:rsidR="007120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н</w:t>
            </w:r>
            <w:r w:rsidR="00942F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азет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Default="006F2CC6" w:rsidP="006F2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  <w:tr w:rsidR="00942FA9" w:rsidTr="00942F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041" w:rsidRDefault="00D8717F" w:rsidP="00A6469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презентации</w:t>
            </w:r>
            <w:r w:rsidR="00A9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A94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A921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упление на классном часе на тему: «</w:t>
            </w:r>
            <w:r w:rsidR="00A64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ь физической культуры в сохранении и укреплении здоровья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P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  <w:tr w:rsidR="00942FA9" w:rsidTr="00942F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A92182" w:rsidP="007120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7200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пуск стен газеты</w:t>
            </w:r>
            <w:r w:rsidR="00A64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Default="006F2CC6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  <w:tr w:rsidR="00942FA9" w:rsidTr="00942F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942FA9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 0</w:t>
            </w:r>
            <w:r w:rsidR="006F2C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FA9" w:rsidRDefault="00720019" w:rsidP="007120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мотр презентации, повторное анкетирование учащихся 9 класс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C6" w:rsidRDefault="006F2CC6" w:rsidP="006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О.Н.,</w:t>
            </w:r>
          </w:p>
          <w:p w:rsidR="00942FA9" w:rsidRDefault="006F2CC6" w:rsidP="006F2CC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 Д.А.</w:t>
            </w:r>
          </w:p>
        </w:tc>
      </w:tr>
    </w:tbl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8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3DDE" w:rsidRDefault="00BA3DDE" w:rsidP="005A2C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работы над проектом</w:t>
      </w:r>
    </w:p>
    <w:p w:rsidR="00942FA9" w:rsidRDefault="00720019" w:rsidP="00942F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 делится на 4</w:t>
      </w:r>
      <w:r w:rsidR="000F3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 и получаю</w:t>
      </w:r>
      <w:r w:rsidR="00942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задание.</w:t>
      </w:r>
    </w:p>
    <w:p w:rsidR="00942FA9" w:rsidRDefault="00942FA9" w:rsidP="00942FA9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руппа</w:t>
      </w:r>
      <w:r w:rsidRPr="00930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готовит презентацию на тему</w:t>
      </w:r>
      <w:r w:rsidR="0093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F3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й образ жизн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0F3202" w:rsidRDefault="00942FA9" w:rsidP="00942FA9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зентация должна быть не менее 15 слайдов,оформленных на одном формате, шрифт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imesNewRoman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6,каждый слайд должен состоять из картинки и текста. Первый лист-это титульный лист, на котором обязательно должны быть представлены: название презентации, фамилии, имена авторов, год выпуска. Расстояние между строками внутри абзаца 1,5, а между абзацев-2 интервала.</w:t>
      </w:r>
    </w:p>
    <w:p w:rsidR="00942FA9" w:rsidRDefault="00942FA9" w:rsidP="00942FA9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F3202" w:rsidRDefault="000F3202" w:rsidP="000F3202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групп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r w:rsidRPr="009306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товит </w:t>
      </w:r>
      <w:r w:rsidRPr="00930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зету на те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Вредные привычки»</w:t>
      </w:r>
    </w:p>
    <w:p w:rsidR="000F3202" w:rsidRPr="000F3202" w:rsidRDefault="000F3202" w:rsidP="000F3202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kern w:val="24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рмат газеты А1, Расположение - горизонтальное, газета должна состоять из текстовой и изобразительной части, причем, текстовая часть преобладать. Рисунки  не обязательно должны подтверждать текст, они могут его дополнять. Текст газеты должен быть написан печатными буквами и доступным языком.</w:t>
      </w:r>
    </w:p>
    <w:p w:rsidR="000F3202" w:rsidRDefault="000F3202" w:rsidP="000F3202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руппа</w:t>
      </w:r>
      <w:r w:rsidRPr="00930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готовит презентацию на те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Здоровье без лекарст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0F3202" w:rsidRDefault="000F3202" w:rsidP="000F3202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зентация должна быть не менее 15 слайдов, оформленных на одном формате, шрифт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imesNewRoman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6,каждый слайд должен состоять из картинки и текста. Первый лист-это титульный лист, на котором обязательно должны быть представлены: название презентации, фамилии, имена авторов, год выпуска. Расстояние между строками внутри абзаца 1,5, а между абзацев-2 интервала. </w:t>
      </w:r>
    </w:p>
    <w:p w:rsidR="00942FA9" w:rsidRDefault="00942FA9" w:rsidP="00942FA9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42FA9" w:rsidRDefault="000F3202" w:rsidP="00942FA9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942FA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руппа</w:t>
      </w:r>
      <w:r w:rsidR="00942F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r w:rsidR="00942FA9" w:rsidRPr="009306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товит </w:t>
      </w:r>
      <w:r w:rsidR="00942FA9" w:rsidRPr="00930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зету на тему</w:t>
      </w:r>
      <w:r w:rsidR="009306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942FA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930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ы за здоровый образ жизни</w:t>
      </w:r>
      <w:r w:rsidR="00942FA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942FA9" w:rsidRDefault="00942FA9" w:rsidP="00942FA9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kern w:val="24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рмат газеты А1, Расположение- горизонтальное, газета должна состоять из текстовой и изобразительной части, причем, текстовая часть преобладать. Рисунки  не обязательно должны подтверждать текст, они могут его дополнять, Текст газеты должен быть написан печатными буквами и доступным языком.</w:t>
      </w:r>
    </w:p>
    <w:p w:rsidR="00942FA9" w:rsidRDefault="00942FA9" w:rsidP="00942F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3202" w:rsidRDefault="000F3202" w:rsidP="00942F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3202" w:rsidRDefault="000F3202" w:rsidP="00942F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2FA9" w:rsidRDefault="00942FA9" w:rsidP="00942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ки: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5»- ставится при соблюдении всех выдвинутых требований;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4»- ставится при наличии небольших недочетов в приготовленной презентации и газете;</w:t>
      </w:r>
    </w:p>
    <w:p w:rsidR="00942FA9" w:rsidRDefault="00942FA9" w:rsidP="00942F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3»- ставится при наличии значительных  недочетов в приготовленной презентации и газете;</w:t>
      </w:r>
    </w:p>
    <w:p w:rsidR="00942FA9" w:rsidRDefault="00942FA9" w:rsidP="00942FA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»-не выполнение порученной работы или полное несоответствие требованиям.</w:t>
      </w:r>
    </w:p>
    <w:p w:rsidR="00942FA9" w:rsidRDefault="00942FA9" w:rsidP="00942FA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 - методическое  обеспечение проекта.</w:t>
      </w:r>
    </w:p>
    <w:p w:rsidR="00942FA9" w:rsidRDefault="00942FA9" w:rsidP="00942FA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, проектор, плакаты.</w:t>
      </w:r>
    </w:p>
    <w:p w:rsidR="00942FA9" w:rsidRDefault="00942FA9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689" w:rsidRDefault="00930689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BEA" w:rsidRDefault="009A7BEA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C1A" w:rsidRDefault="005A2C1A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C1A" w:rsidRDefault="005A2C1A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717F" w:rsidRDefault="00D8717F" w:rsidP="00942F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BEA" w:rsidRPr="009A7BEA" w:rsidRDefault="009A7BEA" w:rsidP="009A7B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тернет-ресурсы:</w:t>
      </w:r>
    </w:p>
    <w:p w:rsidR="009A7BEA" w:rsidRPr="007461F0" w:rsidRDefault="009A7BEA" w:rsidP="0074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hyperlink r:id="rId8" w:history="1">
        <w:r w:rsidRPr="007461F0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731495</w:t>
        </w:r>
      </w:hyperlink>
    </w:p>
    <w:p w:rsidR="009A7BEA" w:rsidRDefault="009A7BEA" w:rsidP="0074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0">
        <w:rPr>
          <w:rFonts w:ascii="Times New Roman" w:hAnsi="Times New Roman" w:cs="Times New Roman"/>
          <w:sz w:val="28"/>
          <w:szCs w:val="28"/>
        </w:rPr>
        <w:t>2. Актуальные проблемы здоровь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1F0">
        <w:rPr>
          <w:rFonts w:ascii="Times New Roman" w:hAnsi="Times New Roman" w:cs="Times New Roman"/>
          <w:sz w:val="28"/>
          <w:szCs w:val="28"/>
        </w:rPr>
        <w:t xml:space="preserve">ка // </w:t>
      </w:r>
      <w:hyperlink r:id="rId9" w:history="1">
        <w:r w:rsidRPr="003A1E1A">
          <w:rPr>
            <w:rStyle w:val="a5"/>
            <w:rFonts w:ascii="Times New Roman" w:hAnsi="Times New Roman" w:cs="Times New Roman"/>
            <w:sz w:val="28"/>
            <w:szCs w:val="28"/>
          </w:rPr>
          <w:t>https://infourok.ru/aktualnie-problemi-sohraneniya- 606355.html</w:t>
        </w:r>
      </w:hyperlink>
    </w:p>
    <w:p w:rsidR="009A7BEA" w:rsidRDefault="009A7BEA" w:rsidP="0074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доровье без лекарств //</w:t>
      </w:r>
      <w:r w:rsidRPr="007461F0">
        <w:rPr>
          <w:rFonts w:ascii="Times New Roman" w:hAnsi="Times New Roman" w:cs="Times New Roman"/>
          <w:sz w:val="28"/>
          <w:szCs w:val="28"/>
        </w:rPr>
        <w:t>https://infourok.ru/ zdorove-bez-lekarstv-543862.html</w:t>
      </w:r>
    </w:p>
    <w:p w:rsidR="007461F0" w:rsidRDefault="007461F0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4E3D32" w:rsidRDefault="004E3D32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942FA9">
      <w:pPr>
        <w:rPr>
          <w:rFonts w:ascii="Times New Roman" w:hAnsi="Times New Roman" w:cs="Times New Roman"/>
          <w:b/>
          <w:sz w:val="28"/>
          <w:szCs w:val="28"/>
        </w:rPr>
      </w:pPr>
    </w:p>
    <w:p w:rsidR="00D8717F" w:rsidRDefault="00D8717F" w:rsidP="00D87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A94041" w:rsidRDefault="00A94041" w:rsidP="00A94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C37B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A94041" w:rsidRDefault="00A94041" w:rsidP="00A94041">
      <w:pPr>
        <w:shd w:val="clear" w:color="auto" w:fill="FFFFFF"/>
        <w:jc w:val="center"/>
        <w:rPr>
          <w:b/>
          <w:bCs/>
          <w:kern w:val="1"/>
        </w:rPr>
      </w:pPr>
      <w:r>
        <w:rPr>
          <w:bCs/>
          <w:kern w:val="1"/>
          <w:sz w:val="28"/>
          <w:szCs w:val="28"/>
        </w:rPr>
        <w:t xml:space="preserve">Анкета </w:t>
      </w:r>
      <w:r>
        <w:rPr>
          <w:kern w:val="1"/>
          <w:sz w:val="28"/>
          <w:szCs w:val="28"/>
        </w:rPr>
        <w:t xml:space="preserve">для учащихся </w:t>
      </w:r>
      <w:r w:rsidR="006F2CC6">
        <w:rPr>
          <w:kern w:val="1"/>
          <w:sz w:val="28"/>
          <w:szCs w:val="28"/>
        </w:rPr>
        <w:t>10</w:t>
      </w:r>
      <w:r>
        <w:rPr>
          <w:kern w:val="1"/>
          <w:sz w:val="28"/>
          <w:szCs w:val="28"/>
        </w:rPr>
        <w:t xml:space="preserve"> класса «</w:t>
      </w:r>
      <w:r>
        <w:rPr>
          <w:bCs/>
          <w:kern w:val="1"/>
          <w:sz w:val="28"/>
          <w:szCs w:val="28"/>
        </w:rPr>
        <w:t>Здоровый образ жизни»</w:t>
      </w:r>
    </w:p>
    <w:p w:rsidR="00A94041" w:rsidRDefault="00A94041" w:rsidP="00A94041">
      <w:pPr>
        <w:shd w:val="clear" w:color="auto" w:fill="FFFFFF"/>
        <w:jc w:val="center"/>
        <w:rPr>
          <w:b/>
          <w:bCs/>
          <w:kern w:val="1"/>
        </w:rPr>
      </w:pPr>
    </w:p>
    <w:p w:rsidR="00A94041" w:rsidRPr="00A94041" w:rsidRDefault="00A94041" w:rsidP="00A94041">
      <w:pPr>
        <w:shd w:val="clear" w:color="auto" w:fill="FFFFFF"/>
        <w:tabs>
          <w:tab w:val="left" w:pos="2165"/>
          <w:tab w:val="left" w:pos="3581"/>
          <w:tab w:val="left" w:pos="5736"/>
          <w:tab w:val="left" w:pos="7992"/>
        </w:tabs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Класс___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 xml:space="preserve">______  Пол  М □    Ж □    Дата заполнения анкеты </w:t>
      </w:r>
      <w:r>
        <w:rPr>
          <w:rFonts w:ascii="Times New Roman" w:hAnsi="Times New Roman" w:cs="Times New Roman"/>
          <w:kern w:val="1"/>
          <w:sz w:val="28"/>
          <w:szCs w:val="28"/>
        </w:rPr>
        <w:t>___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>_____________</w:t>
      </w:r>
    </w:p>
    <w:p w:rsidR="00A94041" w:rsidRPr="00A94041" w:rsidRDefault="00A94041" w:rsidP="00A94041">
      <w:pPr>
        <w:shd w:val="clear" w:color="auto" w:fill="FFFFFF"/>
        <w:tabs>
          <w:tab w:val="left" w:pos="3211"/>
        </w:tabs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A94041" w:rsidRPr="00A94041" w:rsidRDefault="00A94041" w:rsidP="00BA5D53">
      <w:pPr>
        <w:shd w:val="clear" w:color="auto" w:fill="FFFFFF"/>
        <w:tabs>
          <w:tab w:val="left" w:pos="485"/>
          <w:tab w:val="left" w:pos="5016"/>
        </w:tabs>
        <w:rPr>
          <w:rFonts w:ascii="Times New Roman" w:hAnsi="Times New Roman" w:cs="Times New Roman"/>
          <w:kern w:val="1"/>
          <w:sz w:val="28"/>
          <w:szCs w:val="28"/>
        </w:rPr>
      </w:pP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>1.</w:t>
      </w: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ab/>
      </w:r>
      <w:r w:rsidR="00BA5D53">
        <w:rPr>
          <w:rFonts w:ascii="Times New Roman" w:hAnsi="Times New Roman" w:cs="Times New Roman"/>
          <w:b/>
          <w:i/>
          <w:kern w:val="1"/>
          <w:sz w:val="28"/>
          <w:szCs w:val="28"/>
        </w:rPr>
        <w:t xml:space="preserve">Делаешь ли ты зарядку по утрам? </w:t>
      </w:r>
    </w:p>
    <w:p w:rsidR="00A94041" w:rsidRPr="00A94041" w:rsidRDefault="00BA5D53" w:rsidP="00BA5D53">
      <w:pPr>
        <w:shd w:val="clear" w:color="auto" w:fill="FFFFFF"/>
        <w:tabs>
          <w:tab w:val="left" w:pos="499"/>
          <w:tab w:val="left" w:pos="5016"/>
        </w:tabs>
        <w:spacing w:line="288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а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  <w:r w:rsidR="008A3600"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1"/>
          <w:sz w:val="28"/>
          <w:szCs w:val="28"/>
        </w:rPr>
        <w:t>Иногда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□ </w:t>
      </w:r>
      <w:r w:rsidR="008A3600">
        <w:rPr>
          <w:rFonts w:ascii="Times New Roman" w:hAnsi="Times New Roman" w:cs="Times New Roman"/>
          <w:kern w:val="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kern w:val="1"/>
          <w:sz w:val="28"/>
          <w:szCs w:val="28"/>
        </w:rPr>
        <w:t>Не делаю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□ </w:t>
      </w:r>
    </w:p>
    <w:p w:rsidR="00A94041" w:rsidRPr="00A94041" w:rsidRDefault="00A94041" w:rsidP="00A94041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i/>
          <w:kern w:val="1"/>
          <w:sz w:val="28"/>
          <w:szCs w:val="28"/>
        </w:rPr>
      </w:pP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>2.</w:t>
      </w: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ab/>
      </w:r>
      <w:r w:rsidR="00BA5D53">
        <w:rPr>
          <w:rFonts w:ascii="Times New Roman" w:hAnsi="Times New Roman" w:cs="Times New Roman"/>
          <w:b/>
          <w:i/>
          <w:kern w:val="1"/>
          <w:sz w:val="28"/>
          <w:szCs w:val="28"/>
        </w:rPr>
        <w:t>Выберите  любимый вид спорта?</w:t>
      </w:r>
    </w:p>
    <w:p w:rsidR="00A94041" w:rsidRPr="00A94041" w:rsidRDefault="00BA5D53" w:rsidP="00A94041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утбол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A94041" w:rsidRPr="00A94041" w:rsidRDefault="00BA5D53" w:rsidP="00A94041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олейбол, пионербол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A94041" w:rsidRPr="00A94041" w:rsidRDefault="00BA5D53" w:rsidP="00A94041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Баскетбол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A94041" w:rsidRDefault="00BA5D53" w:rsidP="00A94041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Лёгкая атлетика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A94041" w:rsidRDefault="00BA5D53" w:rsidP="00BA5D53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е люблю спорт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8A3600" w:rsidRPr="00A94041" w:rsidRDefault="008A3600" w:rsidP="008A3600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b/>
          <w:i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i/>
          <w:kern w:val="1"/>
          <w:sz w:val="28"/>
          <w:szCs w:val="28"/>
        </w:rPr>
        <w:t xml:space="preserve">3. Участвуете ли Вы в спортивных  мероприятиях? </w:t>
      </w:r>
    </w:p>
    <w:p w:rsidR="008A3600" w:rsidRPr="00A94041" w:rsidRDefault="008A3600" w:rsidP="008A3600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а, участвую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8A3600" w:rsidRDefault="008A3600" w:rsidP="008A3600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Иногда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8A3600" w:rsidRPr="00A94041" w:rsidRDefault="008A3600" w:rsidP="00BA5D53">
      <w:pPr>
        <w:shd w:val="clear" w:color="auto" w:fill="FFFFFF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е участвую</w:t>
      </w:r>
      <w:r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</w:p>
    <w:p w:rsidR="00A94041" w:rsidRPr="00A94041" w:rsidRDefault="00A94041" w:rsidP="00A94041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kern w:val="1"/>
          <w:sz w:val="28"/>
          <w:szCs w:val="28"/>
        </w:rPr>
      </w:pP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>4.</w:t>
      </w: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ab/>
      </w:r>
      <w:r w:rsidR="008A3600">
        <w:rPr>
          <w:rFonts w:ascii="Times New Roman" w:hAnsi="Times New Roman" w:cs="Times New Roman"/>
          <w:b/>
          <w:i/>
          <w:kern w:val="1"/>
          <w:sz w:val="28"/>
          <w:szCs w:val="28"/>
        </w:rPr>
        <w:t>Любите ли Вы уроки физической культуры</w:t>
      </w:r>
      <w:r w:rsidRPr="00A94041">
        <w:rPr>
          <w:rFonts w:ascii="Times New Roman" w:hAnsi="Times New Roman" w:cs="Times New Roman"/>
          <w:b/>
          <w:i/>
          <w:kern w:val="1"/>
          <w:sz w:val="28"/>
          <w:szCs w:val="28"/>
        </w:rPr>
        <w:t>?</w:t>
      </w:r>
    </w:p>
    <w:p w:rsidR="008A3600" w:rsidRPr="00A94041" w:rsidRDefault="008A3600" w:rsidP="008A3600">
      <w:pPr>
        <w:shd w:val="clear" w:color="auto" w:fill="FFFFFF"/>
        <w:tabs>
          <w:tab w:val="left" w:pos="2611"/>
          <w:tab w:val="left" w:pos="5458"/>
        </w:tabs>
        <w:rPr>
          <w:rFonts w:ascii="Times New Roman" w:hAnsi="Times New Roman" w:cs="Times New Roman"/>
          <w:b/>
          <w:i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а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>Нет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 xml:space="preserve"> □</w:t>
      </w:r>
      <w:r w:rsidR="00A94041" w:rsidRPr="00A94041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94041" w:rsidRDefault="00A94041" w:rsidP="00A94041">
      <w:pPr>
        <w:rPr>
          <w:rFonts w:ascii="Times New Roman" w:hAnsi="Times New Roman" w:cs="Times New Roman"/>
          <w:b/>
          <w:i/>
          <w:kern w:val="1"/>
          <w:sz w:val="28"/>
          <w:szCs w:val="28"/>
        </w:rPr>
      </w:pPr>
    </w:p>
    <w:p w:rsidR="008A3600" w:rsidRDefault="008A3600" w:rsidP="00A94041">
      <w:pPr>
        <w:rPr>
          <w:rFonts w:ascii="Times New Roman" w:hAnsi="Times New Roman" w:cs="Times New Roman"/>
          <w:sz w:val="28"/>
          <w:szCs w:val="28"/>
        </w:rPr>
      </w:pPr>
    </w:p>
    <w:p w:rsidR="008A3600" w:rsidRDefault="008A3600" w:rsidP="00A94041">
      <w:pPr>
        <w:rPr>
          <w:rFonts w:ascii="Times New Roman" w:hAnsi="Times New Roman" w:cs="Times New Roman"/>
          <w:sz w:val="28"/>
          <w:szCs w:val="28"/>
        </w:rPr>
      </w:pPr>
    </w:p>
    <w:p w:rsidR="008A3600" w:rsidRPr="00A94041" w:rsidRDefault="008A3600" w:rsidP="00A94041">
      <w:pPr>
        <w:rPr>
          <w:rFonts w:ascii="Times New Roman" w:hAnsi="Times New Roman" w:cs="Times New Roman"/>
          <w:sz w:val="28"/>
          <w:szCs w:val="28"/>
        </w:rPr>
      </w:pPr>
    </w:p>
    <w:p w:rsidR="00D8717F" w:rsidRDefault="00A94041" w:rsidP="00D871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8599F" w:rsidRDefault="00D8717F" w:rsidP="0028599F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клад на тему: «Значение физ</w:t>
      </w:r>
      <w:r w:rsidR="00A940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ческой культуры и спорта в жизни человека»</w:t>
      </w:r>
    </w:p>
    <w:p w:rsidR="00D8717F" w:rsidRPr="0028599F" w:rsidRDefault="00D8717F" w:rsidP="0028599F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Style w:val="c1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ведение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Сегодня нельзя найти ни одной сферы человеческой деятельности, не связанной с физической культурой, поскольку физическая культура и спорт общепризнанные материальные и духовные ценности общества в целом и каждого человека в отдельности. Не случайно все последние годы все чаще говорится о физической культуре не только как о самостоятельном социальном феномене, но и как об устойчивом качестве личности. Тем не менее, феномен физической культуры личности изучен далеко не полностью, хотя проблемы культуры духа и тела ставились еще в эпоху древних цивилизаций.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Физическая культура как феномен общей культуры уникальна. Именно она является естественным мостиком, позволяющим соединить социальное и биологическое в развитии человека. Более того она является самым первым и базовым видом культуры, который формируется в человеке. Физическая культура с присущим, ей дуализмом может значительно влиять на состояние организма, психики, статус человека.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Исторически физическая культура складывалась, прежде всего, под влиянием практических потребностей общества в полноценной физической подготовке подрастающего поколения и взрослого населения к труду. Вместе с тем по мере становления систем образования и воспитания физическая культура становилась базовым фактором формирования двигательных умений и навыков.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ачественно новая стадия осмысления сущности физической культуры связывается с ее влиянием на духовную сферу человека как действенного средства интеллектуального, нравственного, эстетического воспитания. И если нет особой надобности доказывать огромное влияние занятий физическими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упражнениями на биологическую сущность человека: на его здоровье, физическое развитие, морфофункциональные структуры, то ее влияние на развитие духовности требует особых пояснений и доказательств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Можно безошибочно сказать, что в настоящее время стремление к образованию проявляется весьма напряженно, как не проявлялось еще ни в какие времена, и с каждым годом напряжение это возрастает. Сама жизнь неизбежным, роковым образом побуждает каждого человека вооружать себя знанием и пониманием. Следовательно, чтобы жить, чтобы приспособиться к этой сутолоке, идущей вокруг, нужны определенные умения в овладении самостоятельным образом обширным кругом знаний в различных областях деятельности, в том числе и в области физической культуры, что крайне важно для сохранения здоровья - основы для достижения результата в любом виде деятельности.</w:t>
      </w:r>
    </w:p>
    <w:p w:rsidR="00D8717F" w:rsidRDefault="00D8717F" w:rsidP="00A94041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Образование в целом рассматривается как педагогическая система, решающая задачи целенаправленного, разностороннего развития личности. Физкультурное образование как ее составная часть в этом смысле не исключение. В ряде концепций развития физической культуры особое внимание уделяется вопросам образования, но в большей степени утверждается необходимость коренного изменения отношения людей к физической культуре, всеобщее понимание ее огромной общенародной и личной человеческой ценности.</w:t>
      </w:r>
    </w:p>
    <w:p w:rsidR="00D8717F" w:rsidRDefault="00D8717F" w:rsidP="00586C59">
      <w:pPr>
        <w:pStyle w:val="c9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ЛЬ ФИЗИЧЕСКИХ УПРАЖНЕНИЙ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й из задач физического воспитания в нашей стране является всестороннее, гармоничное развитие человеческого организма. Человек должен быть сильным, ловким, быстрым в движениях, выносливым в работе, здоровым, закаленным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елетные мышцы составляют около половины веса тела. Для поддержания своего нормального состояния они должны систематически 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ать. Это положительно сказывается не только на мышечной, и но на всех других системах организма. При мышечной деятельности изменяется функциональное состояние центральной нервной системы и значительно возрастают требования к функциям органов дыхания и кровообращения.  </w:t>
      </w:r>
    </w:p>
    <w:p w:rsidR="00586C59" w:rsidRDefault="00D8717F" w:rsidP="00586C59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достаточность двигательной активности (гипокинезия) или нарушение функций организма при ограничении двигательной активности (гиподинамия) отрицательно влияют на организм. Это доказано опытами на животных и наблюдениями за людьми, у которых была ограничена двигательная деятельность. Животные, находящиеся в тесных клетках, не позволяющих им двигаться, заболевают и погибают. Люди могут жить и при отсутствии движений, но это приводит к перерождению (атрофии) мышц, уменьшению прочности костей, ухудшению функционального состояния сердечно-сосудистой, дыхательной и других систем. Известно, что длительный постельный режим плохо воздействует на больного. Поэтому при первой возможности врачи разрешают ему вставать. Если же это противопоказано, то</w:t>
      </w:r>
      <w:r w:rsidR="0028599F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ают специальные физические упражнения, выполняемые</w:t>
      </w:r>
      <w:r w:rsidR="00586C5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жа в постели.</w:t>
      </w:r>
    </w:p>
    <w:p w:rsidR="00D8717F" w:rsidRDefault="00D8717F" w:rsidP="00586C59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Нередко при этом страдает сердечно-сосудистая система, Учащение сердечно-сосудистых заболеваний среди населения экономически высокоразвитых стран имеет прямую связь с гиподинамией, ставшей результатом механизации производственного и домашнего труда, развития внутригородского транспорта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ические упражнения необходимы человеку во все периоды жизни. В детском и юношеском возрасте они способствуют гармоничному развитию организма. У взрослых совершенствуют морфофункциональное состояние, повышают работоспособность и сохраняют здоровье. У пожилых, наряду с этим, задерживают неблагоприятные возрастные изменения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редства увеличения двигательной активности современного человека должны осуществляться путем все более широкого привлечения населения к занятиям физическими упражнениями, спортом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полнение физических упражнений связано с работой мышц - </w:t>
      </w:r>
      <w:r w:rsidR="00586C5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их сокращением, расслаблением.</w:t>
      </w:r>
      <w:bookmarkStart w:id="0" w:name="_GoBack"/>
      <w:bookmarkEnd w:id="0"/>
      <w:r w:rsidR="0028599F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личают преодолевающую, уступающую и удерживающую работу мышц. Первая характеризуется тем, что мышца при сокращении своим напряжением преодолевает сопротивление. Вторая - тем, что мышца, находясь в напряженном состоянии, постепенно растягивается, уступая действию сопротивления. Третья, удерживающая работа характеризуется отсутствием какого-либо заметно выраженного движения при наличии равновесия между напряжением мышцы и удерживаемым ею сопротивлением. Например, четырехглавая мышца бедра, располагающаяся на его передней поверхности, работает как во время приседания, так и в период поднимания, т. е. выпрямления ноги в коленном суставе. В первом случае эта мышца выполняет уступающую, а во втором случае - преодолевающую работу. Удержание тела в положении полуприседания характеризует удерживающую работу этой мышцы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ущая движениям человека плавность, а в случае необходимости и порывистость движений, являются результатом того, что в каждом движении принимают участие мышцы противоположного действия, мышцы-антагонисты, которые взаимно регулируют тягу друг друга. Если, например, определенная группа мышц, сокращаясь, производит то или иное движение, то другая группа мышц, мышц-антагонистов, постепенно растягиваясь, производит уступающую работу.  </w:t>
      </w:r>
    </w:p>
    <w:p w:rsidR="00D8717F" w:rsidRDefault="00D8717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ы мышцы могли начать производить определенную работу, необходима энергия. Она освобождается в мышцах, когда сложные по своему химическому строению вещества распадаются  на более простые. Для химических превращений в работающей мышце необходим кислород, он 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ступает в нее с кровью. Переносчиками кислорода в крови являются красные кровяные клетки - эритроциты, содержащие гемоглобин, способный соединяться с кислородом воздуха в легких и отдавать его тканям. Во время работы мышцы должны усиленно снабжаться кровью. Усиленный приток крови к работающим мышцам и отток крови от них связан не только с необходимостью доставки кислорода. Мышцы нуждаются в питательных веществах. Кроме того, из них удаляются углекислота и конечные продукты распада. </w:t>
      </w:r>
    </w:p>
    <w:p w:rsidR="00D8717F" w:rsidRDefault="00D8717F" w:rsidP="00A94041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тическая мышечная деятельность повышает устойчивость организма к различным неблагоприятным воздействиям: например, к разному изменению температуры окружающей среды, недостатку кислорода, изменению барометрического давления, к проникающей радиации. Люди, систематически занимающиеся физическими упражнениями, могут выполнять более длительную работу при высокой температуре окружающей среды, чем не занимающиеся ими.  </w:t>
      </w:r>
    </w:p>
    <w:p w:rsidR="00D8717F" w:rsidRDefault="00D8717F" w:rsidP="00A94041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смены быстрее приспосабливаются к недостатку кислорода в горных условиях, легче переносят некоторые заболевания. Даже такие необычные для человека условия типа состояния невесомости или наличия перегрузок спортсмены переносят значительно лучше, чем нетренированные люди. В связи с этим при подготовке летчиков и космонавтов обязательно применяется специально разработанная система физических упражнений.  </w:t>
      </w:r>
    </w:p>
    <w:p w:rsidR="00D8717F" w:rsidRDefault="00D8717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Опыты на животных показали, что те из них, которые были «тренированы» путем плавания и бега на третбаке, лучше переносят воздействие рентгеновских лучей, чем «нетренированные».  </w:t>
      </w:r>
    </w:p>
    <w:p w:rsidR="0028599F" w:rsidRDefault="0028599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8599F" w:rsidRDefault="0028599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8599F" w:rsidRDefault="0028599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8599F" w:rsidRPr="0028599F" w:rsidRDefault="0028599F" w:rsidP="0028599F">
      <w:pPr>
        <w:pStyle w:val="c1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92182" w:rsidRDefault="00A92182" w:rsidP="00A921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.</w:t>
      </w:r>
    </w:p>
    <w:p w:rsidR="00A92182" w:rsidRPr="00A92182" w:rsidRDefault="00A92182" w:rsidP="002859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час на тему «Здоровый образ жизни»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представление детей о здоровом образе жизни;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оложительного отношения к здоровью как величайшей ценности; побуждать детей к соблюдению навыков здорового образа жизни; содействовать воспитанию у детей чувства ответственности за собственное здоровье, здоровье семьи и общества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План.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беседа «Что имеем, не храним, потерявши, плачем»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лекция «Что такое здоровье?»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аблицы «Здоровый образ жизни»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щихся на тему «Вредные привычки»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частливый случай»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слово.</w:t>
      </w:r>
    </w:p>
    <w:p w:rsidR="00A92182" w:rsidRPr="00A92182" w:rsidRDefault="00A92182" w:rsidP="00A921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Ход классного часа.</w:t>
      </w:r>
    </w:p>
    <w:p w:rsidR="00A92182" w:rsidRPr="00A92182" w:rsidRDefault="00A92182" w:rsidP="00A92182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ая беседа «Что имеем, не храним, потерявши, плачем»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классного часа – здоровый образ жизни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зрослый человек вам скажет, что здоровье – это величайшая ценность, но почему-то современная молодёжь в числе главных ценностей называет деньги, карьеру, любовь, славу, а здоровье ставит только на 7-8 место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я пословица гласит: «Что имеем, не храним, потерявши, плачем». Как вы думаете, какое отношение эта пословица имеет к теме нашего разговора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как хранить деньги, как сберечь вещи. А знаете ли вы о том, как хранить здоровье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 мы будем говорить о том, что нужно делать, чтобы не жалеть о потерянном здоровье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Мини-лекция «Что такое здоровье?»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егодня мы говорим о здоровье. Как вы понимаете это слово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долгие годы здоровье и понималось как отсутствие болезней и физических недостатков. Но в наше время установилась другая точка зрения. Согласно этой точке зрения, здоровье бывает физическое, душевное и социальное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здоровье</w:t>
      </w: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стояние правильной работы всего организма. Если человек физически здоров, то он может все свои текущие обязанности без излишней усталости. У него достаточно энергии, чтобы успешно учиться в школе и делать все необходимые дела дома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шевное здоровье</w:t>
      </w: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ся в том, что человек доволен собой, нравится самому себе таким, каков он есть, он удовлетворён своими достижениями и может сделать выводы из своих ошибок. Для поддержания душевного здоровья необходимо отдыхать, получать новые впечатления, общаться с друзьями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здоровье</w:t>
      </w: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ся в отношениях с другими людьми. Социально здоровые люди умеют ладить с окружающими. Они уважают чужие права и могут отстоять свои. Они поддерживают добрые отношения с родственниками, умеют находить новых друзей, умеют выразить свои потребности и нужды так, чтобы они стали понятны окружающим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доровым можно назвать только такого человека, который обладает всеми тремя видами здоровья.</w:t>
      </w:r>
    </w:p>
    <w:p w:rsidR="00A92182" w:rsidRPr="00A92182" w:rsidRDefault="00A92182" w:rsidP="00A9218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таблицы «Здоровый образ человека»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здоровье – это великая ценность, но многие начинают это понимать, когда заболеют. Учёные утверждают, что организм человека </w:t>
      </w: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читан на 150-200 лет жизни. А у нас сейчас люди живут в 2-3 раза меньше. Как вы думаете, почему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ешает людям жить долго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з чего складывается ЗОЖ, мы  узнаем при составлении таблицы. Я загадаю 5 загадок, каждая из которых – фактор здоровья.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вномерное чередование труда и отдыха в течение дня. (Режим дня)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стоянная тренировка своей физической выносливости, устойчивости к холоду, к заболеваниям. (Закаливание)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ероприятия, направленные на поддержание чистоты, здоровья. (Гигиена)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приёма пищи, её характер и количество (Правильное питание)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ктивные действия, в которых участвуют разные группы мышц. (Движение, спорт)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же у нас получилось. Из чего складывается здоровый образ жизни, который дарит человеку здоровье и долголетие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добавить в этот список ещё один пункт – отсутствие вредных привычек. Вы согласны со мной?</w:t>
      </w:r>
    </w:p>
    <w:p w:rsidR="00A92182" w:rsidRPr="00A92182" w:rsidRDefault="00A92182" w:rsidP="00A92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едные привычки есть у человека? Послушаем своих одноклассников.</w:t>
      </w:r>
    </w:p>
    <w:p w:rsidR="00A92182" w:rsidRPr="00D8717F" w:rsidRDefault="00A92182" w:rsidP="00A921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92182" w:rsidRPr="00D8717F" w:rsidSect="00A6469F">
      <w:headerReference w:type="default" r:id="rId10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48" w:rsidRDefault="00DC6F48" w:rsidP="00A6469F">
      <w:pPr>
        <w:spacing w:after="0" w:line="240" w:lineRule="auto"/>
      </w:pPr>
      <w:r>
        <w:separator/>
      </w:r>
    </w:p>
  </w:endnote>
  <w:endnote w:type="continuationSeparator" w:id="1">
    <w:p w:rsidR="00DC6F48" w:rsidRDefault="00DC6F48" w:rsidP="00A6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48" w:rsidRDefault="00DC6F48" w:rsidP="00A6469F">
      <w:pPr>
        <w:spacing w:after="0" w:line="240" w:lineRule="auto"/>
      </w:pPr>
      <w:r>
        <w:separator/>
      </w:r>
    </w:p>
  </w:footnote>
  <w:footnote w:type="continuationSeparator" w:id="1">
    <w:p w:rsidR="00DC6F48" w:rsidRDefault="00DC6F48" w:rsidP="00A6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07208"/>
    </w:sdtPr>
    <w:sdtContent>
      <w:p w:rsidR="00A6469F" w:rsidRDefault="00A6469F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F2CC6" w:rsidRPr="006F2CC6">
            <w:rPr>
              <w:rFonts w:asciiTheme="majorHAnsi" w:hAnsiTheme="majorHAnsi"/>
              <w:noProof/>
              <w:sz w:val="28"/>
              <w:szCs w:val="28"/>
            </w:rPr>
            <w:t>18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6469F" w:rsidRDefault="00A646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189"/>
    <w:multiLevelType w:val="multilevel"/>
    <w:tmpl w:val="2034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0AEC"/>
    <w:multiLevelType w:val="multilevel"/>
    <w:tmpl w:val="61B6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A183C"/>
    <w:multiLevelType w:val="hybridMultilevel"/>
    <w:tmpl w:val="CD3A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4A7A"/>
    <w:multiLevelType w:val="hybridMultilevel"/>
    <w:tmpl w:val="FBC0A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D3718"/>
    <w:multiLevelType w:val="hybridMultilevel"/>
    <w:tmpl w:val="24B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C94"/>
    <w:multiLevelType w:val="multilevel"/>
    <w:tmpl w:val="C4E6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90"/>
    <w:rsid w:val="0001417C"/>
    <w:rsid w:val="00031511"/>
    <w:rsid w:val="00042928"/>
    <w:rsid w:val="000A3528"/>
    <w:rsid w:val="000F204E"/>
    <w:rsid w:val="000F3202"/>
    <w:rsid w:val="00106F31"/>
    <w:rsid w:val="00133F66"/>
    <w:rsid w:val="00142E49"/>
    <w:rsid w:val="001461F5"/>
    <w:rsid w:val="0015618E"/>
    <w:rsid w:val="00180271"/>
    <w:rsid w:val="00187A15"/>
    <w:rsid w:val="001B22EB"/>
    <w:rsid w:val="00254C8D"/>
    <w:rsid w:val="002575F6"/>
    <w:rsid w:val="0028599F"/>
    <w:rsid w:val="00287603"/>
    <w:rsid w:val="002A61AB"/>
    <w:rsid w:val="002B7E10"/>
    <w:rsid w:val="00304398"/>
    <w:rsid w:val="00321541"/>
    <w:rsid w:val="0039522D"/>
    <w:rsid w:val="003A2DC4"/>
    <w:rsid w:val="003C37B2"/>
    <w:rsid w:val="003C4B18"/>
    <w:rsid w:val="00456BF1"/>
    <w:rsid w:val="004E3D32"/>
    <w:rsid w:val="005460F9"/>
    <w:rsid w:val="00563C81"/>
    <w:rsid w:val="00585DF4"/>
    <w:rsid w:val="00586C59"/>
    <w:rsid w:val="005A13BF"/>
    <w:rsid w:val="005A2C1A"/>
    <w:rsid w:val="00613926"/>
    <w:rsid w:val="0064378E"/>
    <w:rsid w:val="00673880"/>
    <w:rsid w:val="006F2CC6"/>
    <w:rsid w:val="00710C90"/>
    <w:rsid w:val="00712081"/>
    <w:rsid w:val="007159B4"/>
    <w:rsid w:val="00720019"/>
    <w:rsid w:val="007461F0"/>
    <w:rsid w:val="007D78BE"/>
    <w:rsid w:val="007F567D"/>
    <w:rsid w:val="008A3600"/>
    <w:rsid w:val="008A6CFF"/>
    <w:rsid w:val="00930689"/>
    <w:rsid w:val="00942FA9"/>
    <w:rsid w:val="009A7BEA"/>
    <w:rsid w:val="00A57C26"/>
    <w:rsid w:val="00A6469F"/>
    <w:rsid w:val="00A92182"/>
    <w:rsid w:val="00A94041"/>
    <w:rsid w:val="00B344D0"/>
    <w:rsid w:val="00B807FF"/>
    <w:rsid w:val="00BA3DDE"/>
    <w:rsid w:val="00BA5D53"/>
    <w:rsid w:val="00BB7E53"/>
    <w:rsid w:val="00BD5341"/>
    <w:rsid w:val="00C617D4"/>
    <w:rsid w:val="00C72B90"/>
    <w:rsid w:val="00D673DC"/>
    <w:rsid w:val="00D737A6"/>
    <w:rsid w:val="00D8717F"/>
    <w:rsid w:val="00D90A40"/>
    <w:rsid w:val="00D92B92"/>
    <w:rsid w:val="00DC6DCE"/>
    <w:rsid w:val="00DC6F48"/>
    <w:rsid w:val="00DD49C3"/>
    <w:rsid w:val="00E26746"/>
    <w:rsid w:val="00ED0E1D"/>
    <w:rsid w:val="00F12588"/>
    <w:rsid w:val="00FD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A9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D87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90"/>
    <w:pPr>
      <w:spacing w:after="0" w:line="360" w:lineRule="auto"/>
      <w:ind w:left="720"/>
      <w:contextualSpacing/>
      <w:jc w:val="both"/>
    </w:pPr>
  </w:style>
  <w:style w:type="table" w:styleId="a4">
    <w:name w:val="Table Grid"/>
    <w:basedOn w:val="a1"/>
    <w:uiPriority w:val="59"/>
    <w:rsid w:val="00710C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C8D"/>
  </w:style>
  <w:style w:type="character" w:styleId="a5">
    <w:name w:val="Hyperlink"/>
    <w:basedOn w:val="a0"/>
    <w:uiPriority w:val="99"/>
    <w:unhideWhenUsed/>
    <w:rsid w:val="00254C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7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D8717F"/>
    <w:rPr>
      <w:b/>
      <w:bCs/>
    </w:rPr>
  </w:style>
  <w:style w:type="character" w:styleId="a7">
    <w:name w:val="Emphasis"/>
    <w:basedOn w:val="a0"/>
    <w:uiPriority w:val="20"/>
    <w:qFormat/>
    <w:rsid w:val="00D8717F"/>
    <w:rPr>
      <w:i/>
      <w:iCs/>
    </w:rPr>
  </w:style>
  <w:style w:type="paragraph" w:styleId="a8">
    <w:name w:val="Normal (Web)"/>
    <w:basedOn w:val="a"/>
    <w:uiPriority w:val="99"/>
    <w:unhideWhenUsed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8717F"/>
  </w:style>
  <w:style w:type="paragraph" w:customStyle="1" w:styleId="c1">
    <w:name w:val="c1"/>
    <w:basedOn w:val="a"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717F"/>
  </w:style>
  <w:style w:type="paragraph" w:customStyle="1" w:styleId="c12">
    <w:name w:val="c12"/>
    <w:basedOn w:val="a"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9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182"/>
  </w:style>
  <w:style w:type="character" w:customStyle="1" w:styleId="c5">
    <w:name w:val="c5"/>
    <w:basedOn w:val="a0"/>
    <w:rsid w:val="00A92182"/>
  </w:style>
  <w:style w:type="paragraph" w:customStyle="1" w:styleId="c14">
    <w:name w:val="c14"/>
    <w:basedOn w:val="a"/>
    <w:rsid w:val="003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69F"/>
  </w:style>
  <w:style w:type="paragraph" w:styleId="ab">
    <w:name w:val="footer"/>
    <w:basedOn w:val="a"/>
    <w:link w:val="ac"/>
    <w:uiPriority w:val="99"/>
    <w:semiHidden/>
    <w:unhideWhenUsed/>
    <w:rsid w:val="00A6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469F"/>
  </w:style>
  <w:style w:type="paragraph" w:styleId="ad">
    <w:name w:val="Balloon Text"/>
    <w:basedOn w:val="a"/>
    <w:link w:val="ae"/>
    <w:uiPriority w:val="99"/>
    <w:semiHidden/>
    <w:unhideWhenUsed/>
    <w:rsid w:val="00B3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73149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aktualnie-problemi-sohraneniya-%20606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966-4EDB-450B-B3DE-9CAE6F5B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ша</dc:creator>
  <cp:lastModifiedBy>USER</cp:lastModifiedBy>
  <cp:revision>21</cp:revision>
  <cp:lastPrinted>2018-04-06T08:37:00Z</cp:lastPrinted>
  <dcterms:created xsi:type="dcterms:W3CDTF">2019-04-03T11:36:00Z</dcterms:created>
  <dcterms:modified xsi:type="dcterms:W3CDTF">2020-11-28T09:55:00Z</dcterms:modified>
</cp:coreProperties>
</file>